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CB" w:rsidRPr="005352C3" w:rsidRDefault="006431CB" w:rsidP="006431CB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6431CB" w:rsidRDefault="006431CB" w:rsidP="006431CB">
      <w:pPr>
        <w:jc w:val="center"/>
      </w:pPr>
      <w:r w:rsidRPr="005352C3">
        <w:rPr>
          <w:caps/>
          <w:spacing w:val="84"/>
          <w:sz w:val="32"/>
          <w:szCs w:val="36"/>
        </w:rPr>
        <w:t>ПостановлениЕ</w:t>
      </w:r>
    </w:p>
    <w:p w:rsidR="006431CB" w:rsidRPr="006431CB" w:rsidRDefault="006431CB" w:rsidP="006431CB"/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7"/>
      </w:tblGrid>
      <w:tr w:rsidR="00F07EA4" w:rsidRPr="0087654D" w:rsidTr="00231DF3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EA4" w:rsidRPr="00C4429A" w:rsidRDefault="00C4429A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 w:rsidRPr="00C4429A">
              <w:rPr>
                <w:sz w:val="28"/>
              </w:rPr>
              <w:t>24.03.2023</w:t>
            </w:r>
            <w:r w:rsidR="002A5B73" w:rsidRPr="00C4429A"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07EA4" w:rsidRPr="00C4429A">
              <w:rPr>
                <w:sz w:val="24"/>
                <w:szCs w:val="24"/>
              </w:rPr>
              <w:instrText xml:space="preserve"> FORMTEXT </w:instrText>
            </w:r>
            <w:r w:rsidR="00231DF3">
              <w:fldChar w:fldCharType="separate"/>
            </w:r>
            <w:r w:rsidR="002A5B73" w:rsidRPr="00C4429A">
              <w:fldChar w:fldCharType="end"/>
            </w:r>
            <w:bookmarkEnd w:id="0"/>
          </w:p>
        </w:tc>
        <w:tc>
          <w:tcPr>
            <w:tcW w:w="3119" w:type="dxa"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F07EA4" w:rsidRPr="00C4429A" w:rsidRDefault="00F07EA4">
            <w:pPr>
              <w:jc w:val="center"/>
              <w:rPr>
                <w:sz w:val="28"/>
              </w:rPr>
            </w:pPr>
            <w:r w:rsidRPr="00C4429A">
              <w:rPr>
                <w:sz w:val="28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EA4" w:rsidRPr="00C4429A" w:rsidRDefault="00C4429A">
            <w:pPr>
              <w:jc w:val="center"/>
              <w:rPr>
                <w:sz w:val="28"/>
              </w:rPr>
            </w:pPr>
            <w:r w:rsidRPr="00C4429A">
              <w:rPr>
                <w:sz w:val="28"/>
              </w:rPr>
              <w:t>142</w:t>
            </w:r>
          </w:p>
        </w:tc>
      </w:tr>
      <w:tr w:rsidR="00F07EA4" w:rsidRPr="0087654D" w:rsidTr="00231DF3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29A" w:rsidRPr="001B0DE7" w:rsidTr="00231DF3">
        <w:tc>
          <w:tcPr>
            <w:tcW w:w="9359" w:type="dxa"/>
            <w:gridSpan w:val="4"/>
            <w:hideMark/>
          </w:tcPr>
          <w:p w:rsidR="00C4429A" w:rsidRPr="00C4429A" w:rsidRDefault="00C4429A" w:rsidP="00231DF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bookmarkStart w:id="1" w:name="_GoBack"/>
            <w:r w:rsidRPr="00C4429A">
              <w:rPr>
                <w:b/>
                <w:sz w:val="26"/>
                <w:szCs w:val="26"/>
              </w:rPr>
              <w:t>Об утверждении тарифов на дополнительные платные услуги, оказываемые муниципальным бюджетным учреждением спортивной подготовки «Табунская спортивная школа» Табунского района Алтайского края</w:t>
            </w:r>
            <w:bookmarkEnd w:id="1"/>
          </w:p>
        </w:tc>
      </w:tr>
    </w:tbl>
    <w:p w:rsidR="00F07EA4" w:rsidRPr="001B0DE7" w:rsidRDefault="00F07EA4" w:rsidP="00F07EA4">
      <w:pPr>
        <w:jc w:val="both"/>
        <w:rPr>
          <w:rFonts w:ascii="Arial" w:hAnsi="Arial" w:cs="Arial"/>
          <w:sz w:val="26"/>
          <w:szCs w:val="26"/>
        </w:rPr>
      </w:pPr>
    </w:p>
    <w:p w:rsidR="00F07EA4" w:rsidRPr="001B0DE7" w:rsidRDefault="002066AD" w:rsidP="002C1C5D">
      <w:pPr>
        <w:ind w:left="75" w:firstLine="708"/>
        <w:jc w:val="both"/>
        <w:rPr>
          <w:sz w:val="26"/>
          <w:szCs w:val="26"/>
        </w:rPr>
      </w:pPr>
      <w:r w:rsidRPr="001B0DE7">
        <w:rPr>
          <w:sz w:val="26"/>
          <w:szCs w:val="26"/>
        </w:rPr>
        <w:t>Руководствуясь ст.</w:t>
      </w:r>
      <w:r w:rsidR="00F27633" w:rsidRPr="001B0DE7">
        <w:rPr>
          <w:sz w:val="26"/>
          <w:szCs w:val="26"/>
        </w:rPr>
        <w:t>17 Федерального закона от 06.10.2003 № 131-ФЗ «Об общих принципах</w:t>
      </w:r>
      <w:r w:rsidR="005A70A9" w:rsidRPr="001B0DE7">
        <w:rPr>
          <w:sz w:val="26"/>
          <w:szCs w:val="26"/>
        </w:rPr>
        <w:t xml:space="preserve"> организации</w:t>
      </w:r>
      <w:r w:rsidR="00F27633" w:rsidRPr="001B0DE7">
        <w:rPr>
          <w:sz w:val="26"/>
          <w:szCs w:val="26"/>
        </w:rPr>
        <w:t xml:space="preserve"> местного самоуправления</w:t>
      </w:r>
      <w:r w:rsidR="005A70A9" w:rsidRPr="001B0DE7">
        <w:rPr>
          <w:sz w:val="26"/>
          <w:szCs w:val="26"/>
        </w:rPr>
        <w:t xml:space="preserve"> в Российской Федерации»</w:t>
      </w:r>
      <w:r w:rsidR="00405D84" w:rsidRPr="001B0DE7">
        <w:rPr>
          <w:sz w:val="26"/>
          <w:szCs w:val="26"/>
        </w:rPr>
        <w:t xml:space="preserve">, </w:t>
      </w:r>
      <w:r w:rsidR="008064D0" w:rsidRPr="001B0DE7">
        <w:rPr>
          <w:sz w:val="26"/>
          <w:szCs w:val="26"/>
        </w:rPr>
        <w:t>Законом Российской Федерации от 07.02.1992</w:t>
      </w:r>
      <w:r w:rsidR="00425643" w:rsidRPr="001B0DE7">
        <w:rPr>
          <w:sz w:val="26"/>
          <w:szCs w:val="26"/>
        </w:rPr>
        <w:t xml:space="preserve"> </w:t>
      </w:r>
      <w:r w:rsidR="008064D0" w:rsidRPr="001B0DE7">
        <w:rPr>
          <w:sz w:val="26"/>
          <w:szCs w:val="26"/>
        </w:rPr>
        <w:t>№</w:t>
      </w:r>
      <w:r w:rsidR="007C14F8" w:rsidRPr="001B0DE7">
        <w:rPr>
          <w:sz w:val="26"/>
          <w:szCs w:val="26"/>
        </w:rPr>
        <w:t xml:space="preserve"> </w:t>
      </w:r>
      <w:r w:rsidR="008064D0" w:rsidRPr="001B0DE7">
        <w:rPr>
          <w:sz w:val="26"/>
          <w:szCs w:val="26"/>
        </w:rPr>
        <w:t>2300-1 «О защите прав потребителей»</w:t>
      </w:r>
      <w:r w:rsidR="005C32DF" w:rsidRPr="001B0DE7">
        <w:rPr>
          <w:sz w:val="26"/>
          <w:szCs w:val="26"/>
        </w:rPr>
        <w:t>,</w:t>
      </w:r>
      <w:r w:rsidR="008064D0" w:rsidRPr="001B0DE7">
        <w:rPr>
          <w:sz w:val="26"/>
          <w:szCs w:val="26"/>
        </w:rPr>
        <w:t xml:space="preserve"> </w:t>
      </w:r>
      <w:r w:rsidR="002F1F69" w:rsidRPr="001B0DE7">
        <w:rPr>
          <w:sz w:val="26"/>
          <w:szCs w:val="26"/>
        </w:rPr>
        <w:t xml:space="preserve">руководствуясь </w:t>
      </w:r>
      <w:proofErr w:type="gramStart"/>
      <w:r w:rsidR="002F1F69" w:rsidRPr="001B0DE7">
        <w:rPr>
          <w:sz w:val="26"/>
          <w:szCs w:val="26"/>
        </w:rPr>
        <w:t>Порядком  принятия</w:t>
      </w:r>
      <w:proofErr w:type="gramEnd"/>
      <w:r w:rsidR="002F1F69" w:rsidRPr="001B0DE7">
        <w:rPr>
          <w:sz w:val="26"/>
          <w:szCs w:val="26"/>
        </w:rPr>
        <w:t xml:space="preserve"> решений об установлении тарифов на услуги (работы) муниципальных предприятий и учреждений, утвержденным решением Табунского районного Совета депутатов № 26 от 27.09.2013 г., </w:t>
      </w:r>
      <w:r w:rsidR="00405D84" w:rsidRPr="001B0DE7">
        <w:rPr>
          <w:sz w:val="26"/>
          <w:szCs w:val="26"/>
        </w:rPr>
        <w:t>постановляю</w:t>
      </w:r>
      <w:r w:rsidR="00F07EA4" w:rsidRPr="001B0DE7">
        <w:rPr>
          <w:sz w:val="26"/>
          <w:szCs w:val="26"/>
        </w:rPr>
        <w:t>:</w:t>
      </w:r>
      <w:r w:rsidR="001160E6" w:rsidRPr="001B0DE7">
        <w:rPr>
          <w:sz w:val="26"/>
          <w:szCs w:val="26"/>
        </w:rPr>
        <w:t xml:space="preserve"> </w:t>
      </w:r>
    </w:p>
    <w:p w:rsidR="00F07EA4" w:rsidRPr="001B0DE7" w:rsidRDefault="00F07EA4" w:rsidP="00F07EA4">
      <w:pPr>
        <w:ind w:firstLine="720"/>
        <w:jc w:val="both"/>
        <w:rPr>
          <w:sz w:val="26"/>
          <w:szCs w:val="26"/>
        </w:rPr>
      </w:pPr>
    </w:p>
    <w:p w:rsidR="006F3CBD" w:rsidRPr="001B0DE7" w:rsidRDefault="00405D84" w:rsidP="00927895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bookmarkStart w:id="2" w:name="ПолеСоСписком1"/>
      <w:r w:rsidRPr="001B0DE7">
        <w:rPr>
          <w:sz w:val="26"/>
          <w:szCs w:val="26"/>
        </w:rPr>
        <w:t>1.</w:t>
      </w:r>
      <w:bookmarkEnd w:id="2"/>
      <w:r w:rsidR="00261706" w:rsidRPr="001B0DE7">
        <w:rPr>
          <w:sz w:val="26"/>
          <w:szCs w:val="26"/>
        </w:rPr>
        <w:t xml:space="preserve"> </w:t>
      </w:r>
      <w:r w:rsidR="00CC377A">
        <w:rPr>
          <w:sz w:val="26"/>
          <w:szCs w:val="26"/>
        </w:rPr>
        <w:t>Утвердить тарифы на дополнительные платные услуги, оказываемые муниципальным бюджетным учреждением спортивной подготовки «Табунская спортивная школа» Табунского района Алтайского края</w:t>
      </w:r>
      <w:r w:rsidR="002F1F69" w:rsidRPr="001B0DE7">
        <w:rPr>
          <w:sz w:val="26"/>
          <w:szCs w:val="26"/>
        </w:rPr>
        <w:t xml:space="preserve">: </w:t>
      </w:r>
    </w:p>
    <w:p w:rsidR="00CC30CE" w:rsidRPr="001B0DE7" w:rsidRDefault="00CC30CE" w:rsidP="00927895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5363"/>
        <w:gridCol w:w="1801"/>
        <w:gridCol w:w="1649"/>
      </w:tblGrid>
      <w:tr w:rsidR="00CC30CE" w:rsidRPr="001B0DE7" w:rsidTr="00563936">
        <w:tc>
          <w:tcPr>
            <w:tcW w:w="534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№</w:t>
            </w:r>
          </w:p>
        </w:tc>
        <w:tc>
          <w:tcPr>
            <w:tcW w:w="5528" w:type="dxa"/>
          </w:tcPr>
          <w:p w:rsidR="00CC30CE" w:rsidRPr="001B0DE7" w:rsidRDefault="00CC30CE" w:rsidP="00563936">
            <w:pPr>
              <w:jc w:val="center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843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Ед. изм.</w:t>
            </w:r>
          </w:p>
        </w:tc>
        <w:tc>
          <w:tcPr>
            <w:tcW w:w="1666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Тариф (руб. с 1 чел.)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Разовое посещение плавательного бассейна для взрослого населения (18 лет и старше).</w:t>
            </w:r>
          </w:p>
        </w:tc>
        <w:tc>
          <w:tcPr>
            <w:tcW w:w="1843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 час</w:t>
            </w:r>
          </w:p>
        </w:tc>
        <w:tc>
          <w:tcPr>
            <w:tcW w:w="1666" w:type="dxa"/>
          </w:tcPr>
          <w:p w:rsidR="00CC30CE" w:rsidRPr="00230844" w:rsidRDefault="00CC30CE" w:rsidP="000C5F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</w:t>
            </w:r>
            <w:r w:rsidR="000C5FE0" w:rsidRPr="00230844">
              <w:rPr>
                <w:color w:val="000000" w:themeColor="text1"/>
                <w:sz w:val="26"/>
                <w:szCs w:val="26"/>
              </w:rPr>
              <w:t>5</w:t>
            </w:r>
            <w:r w:rsidRPr="00230844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Разовое посещение плават</w:t>
            </w:r>
            <w:r w:rsidR="000C5FE0" w:rsidRPr="00230844">
              <w:rPr>
                <w:color w:val="000000" w:themeColor="text1"/>
                <w:sz w:val="26"/>
                <w:szCs w:val="26"/>
              </w:rPr>
              <w:t>ельного бассейна для детей (от 5</w:t>
            </w:r>
            <w:r w:rsidRPr="00230844">
              <w:rPr>
                <w:color w:val="000000" w:themeColor="text1"/>
                <w:sz w:val="26"/>
                <w:szCs w:val="26"/>
              </w:rPr>
              <w:t xml:space="preserve"> до 18 лет).</w:t>
            </w:r>
          </w:p>
        </w:tc>
        <w:tc>
          <w:tcPr>
            <w:tcW w:w="1843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 час</w:t>
            </w:r>
          </w:p>
        </w:tc>
        <w:tc>
          <w:tcPr>
            <w:tcW w:w="1666" w:type="dxa"/>
          </w:tcPr>
          <w:p w:rsidR="00CC30CE" w:rsidRPr="00230844" w:rsidRDefault="000C5FE0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0</w:t>
            </w:r>
            <w:r w:rsidR="00CC30CE" w:rsidRPr="00230844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CC30CE" w:rsidRPr="00230844" w:rsidRDefault="00CC30CE" w:rsidP="000C5F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 xml:space="preserve">Разовое посещение плавательного бассейна для детей до </w:t>
            </w:r>
            <w:r w:rsidR="000C5FE0" w:rsidRPr="00230844">
              <w:rPr>
                <w:color w:val="000000" w:themeColor="text1"/>
                <w:sz w:val="26"/>
                <w:szCs w:val="26"/>
              </w:rPr>
              <w:t>5</w:t>
            </w:r>
            <w:r w:rsidRPr="00230844">
              <w:rPr>
                <w:color w:val="000000" w:themeColor="text1"/>
                <w:sz w:val="26"/>
                <w:szCs w:val="26"/>
              </w:rPr>
              <w:t xml:space="preserve"> лет.</w:t>
            </w:r>
          </w:p>
        </w:tc>
        <w:tc>
          <w:tcPr>
            <w:tcW w:w="1843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 час</w:t>
            </w:r>
          </w:p>
        </w:tc>
        <w:tc>
          <w:tcPr>
            <w:tcW w:w="1666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бесплатно</w:t>
            </w:r>
          </w:p>
        </w:tc>
      </w:tr>
      <w:tr w:rsidR="00D165B3" w:rsidRPr="001B0DE7" w:rsidTr="00563936">
        <w:tc>
          <w:tcPr>
            <w:tcW w:w="534" w:type="dxa"/>
          </w:tcPr>
          <w:p w:rsidR="00D165B3" w:rsidRPr="00230844" w:rsidRDefault="00D165B3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D165B3" w:rsidRPr="00230844" w:rsidRDefault="00D165B3" w:rsidP="000851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Месячный абонемент на посещение бассейна для взрослого населения</w:t>
            </w:r>
          </w:p>
        </w:tc>
        <w:tc>
          <w:tcPr>
            <w:tcW w:w="1843" w:type="dxa"/>
          </w:tcPr>
          <w:p w:rsidR="00D165B3" w:rsidRPr="00230844" w:rsidRDefault="00D165B3" w:rsidP="000851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 xml:space="preserve">8 час </w:t>
            </w:r>
          </w:p>
        </w:tc>
        <w:tc>
          <w:tcPr>
            <w:tcW w:w="1666" w:type="dxa"/>
          </w:tcPr>
          <w:p w:rsidR="00D165B3" w:rsidRPr="00230844" w:rsidRDefault="000C5FE0" w:rsidP="000851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80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CC30CE" w:rsidRPr="00230844" w:rsidRDefault="00CC30CE" w:rsidP="000C5F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 xml:space="preserve">Месячный абонемент на посещение бассейна для детей (от </w:t>
            </w:r>
            <w:r w:rsidR="000C5FE0" w:rsidRPr="00230844">
              <w:rPr>
                <w:color w:val="000000" w:themeColor="text1"/>
                <w:sz w:val="26"/>
                <w:szCs w:val="26"/>
              </w:rPr>
              <w:t>5</w:t>
            </w:r>
            <w:r w:rsidRPr="00230844">
              <w:rPr>
                <w:color w:val="000000" w:themeColor="text1"/>
                <w:sz w:val="26"/>
                <w:szCs w:val="26"/>
              </w:rPr>
              <w:t xml:space="preserve"> до 18 лет)</w:t>
            </w:r>
          </w:p>
        </w:tc>
        <w:tc>
          <w:tcPr>
            <w:tcW w:w="1843" w:type="dxa"/>
          </w:tcPr>
          <w:p w:rsidR="00CC30CE" w:rsidRPr="00230844" w:rsidRDefault="000C5FE0" w:rsidP="00CC30C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8</w:t>
            </w:r>
            <w:r w:rsidR="00CC30CE" w:rsidRPr="00230844">
              <w:rPr>
                <w:color w:val="000000" w:themeColor="text1"/>
                <w:sz w:val="26"/>
                <w:szCs w:val="26"/>
              </w:rPr>
              <w:t xml:space="preserve"> час </w:t>
            </w:r>
          </w:p>
        </w:tc>
        <w:tc>
          <w:tcPr>
            <w:tcW w:w="1666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4</w:t>
            </w:r>
            <w:r w:rsidR="000C5FE0" w:rsidRPr="00230844">
              <w:rPr>
                <w:color w:val="000000" w:themeColor="text1"/>
                <w:sz w:val="26"/>
                <w:szCs w:val="26"/>
              </w:rPr>
              <w:t>0</w:t>
            </w:r>
            <w:r w:rsidRPr="00230844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230844" w:rsidRDefault="00230844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CC30CE" w:rsidRPr="00230844" w:rsidRDefault="00CC30CE" w:rsidP="000C5F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Групповое посещение плавательного бассейна учащимися по заявке школ (свыше 1</w:t>
            </w:r>
            <w:r w:rsidR="000C5FE0" w:rsidRPr="00230844">
              <w:rPr>
                <w:color w:val="000000" w:themeColor="text1"/>
                <w:sz w:val="26"/>
                <w:szCs w:val="26"/>
              </w:rPr>
              <w:t>5</w:t>
            </w:r>
            <w:r w:rsidRPr="00230844">
              <w:rPr>
                <w:color w:val="000000" w:themeColor="text1"/>
                <w:sz w:val="26"/>
                <w:szCs w:val="26"/>
              </w:rPr>
              <w:t xml:space="preserve"> человек)</w:t>
            </w:r>
          </w:p>
        </w:tc>
        <w:tc>
          <w:tcPr>
            <w:tcW w:w="1843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 час</w:t>
            </w:r>
          </w:p>
        </w:tc>
        <w:tc>
          <w:tcPr>
            <w:tcW w:w="1666" w:type="dxa"/>
          </w:tcPr>
          <w:p w:rsidR="00CC30CE" w:rsidRPr="00230844" w:rsidRDefault="000C5FE0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7</w:t>
            </w:r>
            <w:r w:rsidR="00CC30CE" w:rsidRPr="00230844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C5FE0" w:rsidRPr="001B0DE7" w:rsidTr="00563936">
        <w:tc>
          <w:tcPr>
            <w:tcW w:w="534" w:type="dxa"/>
          </w:tcPr>
          <w:p w:rsidR="000C5FE0" w:rsidRPr="00230844" w:rsidRDefault="00230844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528" w:type="dxa"/>
          </w:tcPr>
          <w:p w:rsidR="000C5FE0" w:rsidRPr="00230844" w:rsidRDefault="000C5FE0" w:rsidP="000C5F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Посещение плавательного бассейна детьми –инвалидами (от 5 до 18 лет)</w:t>
            </w:r>
          </w:p>
        </w:tc>
        <w:tc>
          <w:tcPr>
            <w:tcW w:w="1843" w:type="dxa"/>
          </w:tcPr>
          <w:p w:rsidR="000C5FE0" w:rsidRPr="00230844" w:rsidRDefault="000C5FE0" w:rsidP="000C5F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3 раза в неделю</w:t>
            </w:r>
          </w:p>
        </w:tc>
        <w:tc>
          <w:tcPr>
            <w:tcW w:w="1666" w:type="dxa"/>
          </w:tcPr>
          <w:p w:rsidR="000C5FE0" w:rsidRPr="00230844" w:rsidRDefault="000C5FE0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бесплатно</w:t>
            </w:r>
          </w:p>
        </w:tc>
      </w:tr>
      <w:tr w:rsidR="00230844" w:rsidRPr="001B0DE7" w:rsidTr="00563936">
        <w:tc>
          <w:tcPr>
            <w:tcW w:w="534" w:type="dxa"/>
          </w:tcPr>
          <w:p w:rsidR="00230844" w:rsidRPr="00230844" w:rsidRDefault="00230844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528" w:type="dxa"/>
          </w:tcPr>
          <w:p w:rsidR="00230844" w:rsidRPr="00230844" w:rsidRDefault="00230844" w:rsidP="000C5F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Аренда шапочки</w:t>
            </w:r>
          </w:p>
        </w:tc>
        <w:tc>
          <w:tcPr>
            <w:tcW w:w="1843" w:type="dxa"/>
          </w:tcPr>
          <w:p w:rsidR="00230844" w:rsidRPr="00230844" w:rsidRDefault="00230844" w:rsidP="000C5FE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66" w:type="dxa"/>
          </w:tcPr>
          <w:p w:rsidR="00230844" w:rsidRPr="00230844" w:rsidRDefault="00230844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230844" w:rsidRDefault="00230844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528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Месячный абонемент на посещение тренажерного зала для взрослого населения</w:t>
            </w:r>
            <w:r w:rsidR="00230844" w:rsidRPr="00230844">
              <w:rPr>
                <w:color w:val="000000" w:themeColor="text1"/>
                <w:sz w:val="26"/>
                <w:szCs w:val="26"/>
              </w:rPr>
              <w:t xml:space="preserve"> (18 лет и старше)</w:t>
            </w:r>
          </w:p>
        </w:tc>
        <w:tc>
          <w:tcPr>
            <w:tcW w:w="1843" w:type="dxa"/>
          </w:tcPr>
          <w:p w:rsidR="00CC30CE" w:rsidRPr="00230844" w:rsidRDefault="00CC30CE" w:rsidP="00CC30C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 xml:space="preserve">16 час </w:t>
            </w:r>
          </w:p>
        </w:tc>
        <w:tc>
          <w:tcPr>
            <w:tcW w:w="1666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48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230844" w:rsidRDefault="00CC30CE" w:rsidP="002308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</w:t>
            </w:r>
            <w:r w:rsidR="00230844" w:rsidRPr="0023084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528" w:type="dxa"/>
          </w:tcPr>
          <w:p w:rsidR="00CC30CE" w:rsidRPr="00230844" w:rsidRDefault="00CC30CE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Месячный абонемент на посещение тренажерного зала для детей (от 12 до 18 лет по медицинскому заключению)</w:t>
            </w:r>
          </w:p>
        </w:tc>
        <w:tc>
          <w:tcPr>
            <w:tcW w:w="1843" w:type="dxa"/>
          </w:tcPr>
          <w:p w:rsidR="00CC30CE" w:rsidRPr="00230844" w:rsidRDefault="00CC30CE" w:rsidP="002308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</w:t>
            </w:r>
            <w:r w:rsidR="00230844" w:rsidRPr="00230844">
              <w:rPr>
                <w:color w:val="000000" w:themeColor="text1"/>
                <w:sz w:val="26"/>
                <w:szCs w:val="26"/>
              </w:rPr>
              <w:t>2</w:t>
            </w:r>
            <w:r w:rsidRPr="00230844">
              <w:rPr>
                <w:color w:val="000000" w:themeColor="text1"/>
                <w:sz w:val="26"/>
                <w:szCs w:val="26"/>
              </w:rPr>
              <w:t xml:space="preserve"> час</w:t>
            </w:r>
          </w:p>
        </w:tc>
        <w:tc>
          <w:tcPr>
            <w:tcW w:w="1666" w:type="dxa"/>
          </w:tcPr>
          <w:p w:rsidR="00CC30CE" w:rsidRPr="00230844" w:rsidRDefault="00230844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600</w:t>
            </w:r>
          </w:p>
        </w:tc>
      </w:tr>
      <w:tr w:rsidR="00230844" w:rsidRPr="001B0DE7" w:rsidTr="00563936">
        <w:tc>
          <w:tcPr>
            <w:tcW w:w="534" w:type="dxa"/>
          </w:tcPr>
          <w:p w:rsidR="00230844" w:rsidRPr="00230844" w:rsidRDefault="00230844" w:rsidP="002308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5528" w:type="dxa"/>
          </w:tcPr>
          <w:p w:rsidR="00230844" w:rsidRPr="00230844" w:rsidRDefault="00230844" w:rsidP="002308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Разовое посещение тренажерного зала по медицинскому заключению для детей (от 12 до 18 лет)</w:t>
            </w:r>
          </w:p>
        </w:tc>
        <w:tc>
          <w:tcPr>
            <w:tcW w:w="1843" w:type="dxa"/>
          </w:tcPr>
          <w:p w:rsidR="00230844" w:rsidRPr="00230844" w:rsidRDefault="00230844" w:rsidP="002308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 час</w:t>
            </w:r>
          </w:p>
        </w:tc>
        <w:tc>
          <w:tcPr>
            <w:tcW w:w="1666" w:type="dxa"/>
          </w:tcPr>
          <w:p w:rsidR="00230844" w:rsidRPr="00230844" w:rsidRDefault="00230844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60</w:t>
            </w:r>
          </w:p>
        </w:tc>
      </w:tr>
      <w:tr w:rsidR="00230844" w:rsidRPr="001B0DE7" w:rsidTr="00563936">
        <w:tc>
          <w:tcPr>
            <w:tcW w:w="534" w:type="dxa"/>
          </w:tcPr>
          <w:p w:rsidR="00230844" w:rsidRPr="00230844" w:rsidRDefault="00230844" w:rsidP="002308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528" w:type="dxa"/>
          </w:tcPr>
          <w:p w:rsidR="00230844" w:rsidRPr="00230844" w:rsidRDefault="00230844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Разовое посещение тренажерного зала для взрослого населения (18 лет и старше)</w:t>
            </w:r>
          </w:p>
        </w:tc>
        <w:tc>
          <w:tcPr>
            <w:tcW w:w="1843" w:type="dxa"/>
          </w:tcPr>
          <w:p w:rsidR="00230844" w:rsidRPr="00230844" w:rsidRDefault="00230844" w:rsidP="002308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 час</w:t>
            </w:r>
          </w:p>
        </w:tc>
        <w:tc>
          <w:tcPr>
            <w:tcW w:w="1666" w:type="dxa"/>
          </w:tcPr>
          <w:p w:rsidR="00230844" w:rsidRPr="00230844" w:rsidRDefault="00230844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80</w:t>
            </w:r>
          </w:p>
        </w:tc>
      </w:tr>
      <w:tr w:rsidR="00230844" w:rsidRPr="001B0DE7" w:rsidTr="00563936">
        <w:tc>
          <w:tcPr>
            <w:tcW w:w="534" w:type="dxa"/>
          </w:tcPr>
          <w:p w:rsidR="00230844" w:rsidRPr="00230844" w:rsidRDefault="00230844" w:rsidP="002308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528" w:type="dxa"/>
          </w:tcPr>
          <w:p w:rsidR="00230844" w:rsidRPr="00230844" w:rsidRDefault="00230844" w:rsidP="002308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 xml:space="preserve"> Посещение тренажерного зала инвалидам (по реабилитационным картам)</w:t>
            </w:r>
          </w:p>
        </w:tc>
        <w:tc>
          <w:tcPr>
            <w:tcW w:w="1843" w:type="dxa"/>
          </w:tcPr>
          <w:p w:rsidR="00230844" w:rsidRPr="00230844" w:rsidRDefault="00230844" w:rsidP="002308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1 раз в неделю</w:t>
            </w:r>
          </w:p>
        </w:tc>
        <w:tc>
          <w:tcPr>
            <w:tcW w:w="1666" w:type="dxa"/>
          </w:tcPr>
          <w:p w:rsidR="00230844" w:rsidRPr="00230844" w:rsidRDefault="00230844" w:rsidP="005639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844">
              <w:rPr>
                <w:color w:val="000000" w:themeColor="text1"/>
                <w:sz w:val="26"/>
                <w:szCs w:val="26"/>
              </w:rPr>
              <w:t>бесплатно</w:t>
            </w:r>
          </w:p>
        </w:tc>
      </w:tr>
    </w:tbl>
    <w:p w:rsidR="002F1F69" w:rsidRPr="001B0DE7" w:rsidRDefault="002F1F69" w:rsidP="00927895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</w:p>
    <w:p w:rsidR="00CC30CE" w:rsidRPr="001B0DE7" w:rsidRDefault="00CC30CE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 w:rsidRPr="001B0DE7">
        <w:rPr>
          <w:sz w:val="26"/>
          <w:szCs w:val="26"/>
        </w:rPr>
        <w:t xml:space="preserve">2. Руководителю учреждения: </w:t>
      </w:r>
    </w:p>
    <w:p w:rsidR="00CC30CE" w:rsidRPr="001B0DE7" w:rsidRDefault="00CC30CE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 w:rsidRPr="001B0DE7">
        <w:rPr>
          <w:sz w:val="26"/>
          <w:szCs w:val="26"/>
        </w:rPr>
        <w:t xml:space="preserve">2.1. взимание платы за оказание услуг производить по ценам, утвержденным настоящим постановлением; </w:t>
      </w:r>
    </w:p>
    <w:p w:rsidR="00CC30CE" w:rsidRDefault="00CC30CE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 w:rsidRPr="001B0DE7">
        <w:rPr>
          <w:sz w:val="26"/>
          <w:szCs w:val="26"/>
        </w:rPr>
        <w:t xml:space="preserve">2.2. обеспечить доступное информирование пользователей о стоимости оказываемых услуг. </w:t>
      </w:r>
    </w:p>
    <w:p w:rsidR="00CC377A" w:rsidRDefault="00CC377A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</w:p>
    <w:p w:rsidR="00CC377A" w:rsidRDefault="00CC377A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следующие постановления администрации Табунского района:</w:t>
      </w:r>
    </w:p>
    <w:p w:rsidR="00CC377A" w:rsidRDefault="00CC377A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№289/1 от 14.09.2016 </w:t>
      </w:r>
      <w:r w:rsidRPr="001B0DE7">
        <w:rPr>
          <w:sz w:val="26"/>
          <w:szCs w:val="26"/>
        </w:rPr>
        <w:t>«Об утверждении тарифов на дополнительные платные услуги, оказываемые муниципальным бюджетным учреждением дополнительного образования «Детско-юношеская спортивная школа» Табунского района»</w:t>
      </w:r>
      <w:r>
        <w:rPr>
          <w:sz w:val="26"/>
          <w:szCs w:val="26"/>
        </w:rPr>
        <w:t>;</w:t>
      </w:r>
    </w:p>
    <w:p w:rsidR="00CC377A" w:rsidRPr="001B0DE7" w:rsidRDefault="00CC377A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 № 334 от 24.11.2017</w:t>
      </w:r>
      <w:r w:rsidRPr="00CC377A">
        <w:rPr>
          <w:sz w:val="26"/>
          <w:szCs w:val="26"/>
        </w:rPr>
        <w:t xml:space="preserve"> </w:t>
      </w:r>
      <w:r w:rsidRPr="001B0DE7">
        <w:rPr>
          <w:sz w:val="26"/>
          <w:szCs w:val="26"/>
        </w:rPr>
        <w:t>О внесении изменений в постановление администрации района от 14.09.2016 № 289/1 «Об утверждении тарифов на дополнительные платные услуги, оказываемые муниципальным бюджетным учреждением дополнительного образования «Детско-юношеская спортивная школа» Табунского района»</w:t>
      </w:r>
      <w:r>
        <w:rPr>
          <w:sz w:val="26"/>
          <w:szCs w:val="26"/>
        </w:rPr>
        <w:t>.</w:t>
      </w:r>
    </w:p>
    <w:p w:rsidR="006F3CBD" w:rsidRPr="001B0DE7" w:rsidRDefault="006F3CBD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</w:p>
    <w:p w:rsidR="00927895" w:rsidRPr="001B0DE7" w:rsidRDefault="00652EC4" w:rsidP="00927895">
      <w:pPr>
        <w:shd w:val="clear" w:color="auto" w:fill="FFFFFF"/>
        <w:spacing w:line="252" w:lineRule="atLeast"/>
        <w:ind w:firstLine="709"/>
        <w:jc w:val="both"/>
        <w:rPr>
          <w:color w:val="000000"/>
          <w:sz w:val="26"/>
          <w:szCs w:val="26"/>
        </w:rPr>
      </w:pPr>
      <w:r w:rsidRPr="001B0DE7">
        <w:rPr>
          <w:color w:val="000000"/>
          <w:sz w:val="26"/>
          <w:szCs w:val="26"/>
        </w:rPr>
        <w:t>3</w:t>
      </w:r>
      <w:r w:rsidR="002066AD" w:rsidRPr="001B0DE7">
        <w:rPr>
          <w:color w:val="000000"/>
          <w:sz w:val="26"/>
          <w:szCs w:val="26"/>
        </w:rPr>
        <w:t xml:space="preserve">. </w:t>
      </w:r>
      <w:r w:rsidRPr="001B0DE7">
        <w:rPr>
          <w:color w:val="000000"/>
          <w:sz w:val="26"/>
          <w:szCs w:val="26"/>
        </w:rPr>
        <w:t>Настоящее постановление обнародовать на официальном сайте администрации района в сети Интернет.</w:t>
      </w:r>
    </w:p>
    <w:p w:rsidR="006F3CBD" w:rsidRPr="001B0DE7" w:rsidRDefault="006F3CBD" w:rsidP="00927895">
      <w:pPr>
        <w:shd w:val="clear" w:color="auto" w:fill="FFFFFF"/>
        <w:spacing w:line="252" w:lineRule="atLeast"/>
        <w:ind w:firstLine="709"/>
        <w:jc w:val="both"/>
        <w:rPr>
          <w:color w:val="000000"/>
          <w:sz w:val="26"/>
          <w:szCs w:val="26"/>
        </w:rPr>
      </w:pPr>
    </w:p>
    <w:p w:rsidR="0076117F" w:rsidRPr="001B0DE7" w:rsidRDefault="00652EC4" w:rsidP="00652EC4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 w:rsidRPr="001B0DE7">
        <w:rPr>
          <w:sz w:val="26"/>
          <w:szCs w:val="26"/>
        </w:rPr>
        <w:t xml:space="preserve">4. </w:t>
      </w:r>
      <w:r w:rsidR="00CC30CE" w:rsidRPr="001B0DE7">
        <w:rPr>
          <w:sz w:val="26"/>
          <w:szCs w:val="26"/>
        </w:rPr>
        <w:t>Отделу по культуре, спорту и делам молодежи (</w:t>
      </w:r>
      <w:proofErr w:type="spellStart"/>
      <w:r w:rsidR="00230844">
        <w:rPr>
          <w:sz w:val="26"/>
          <w:szCs w:val="26"/>
        </w:rPr>
        <w:t>Габ</w:t>
      </w:r>
      <w:proofErr w:type="spellEnd"/>
      <w:r w:rsidR="00230844">
        <w:rPr>
          <w:sz w:val="26"/>
          <w:szCs w:val="26"/>
        </w:rPr>
        <w:t xml:space="preserve"> Ю.П</w:t>
      </w:r>
      <w:r w:rsidR="00CC30CE" w:rsidRPr="001B0DE7">
        <w:rPr>
          <w:sz w:val="26"/>
          <w:szCs w:val="26"/>
        </w:rPr>
        <w:t>.) осуществлять контроль за организацией и качеством оказания услуг.</w:t>
      </w:r>
    </w:p>
    <w:p w:rsidR="00582D4B" w:rsidRDefault="00582D4B" w:rsidP="00965BC3">
      <w:pPr>
        <w:jc w:val="both"/>
        <w:rPr>
          <w:sz w:val="26"/>
          <w:szCs w:val="26"/>
        </w:rPr>
      </w:pPr>
    </w:p>
    <w:p w:rsidR="001B0DE7" w:rsidRPr="001B0DE7" w:rsidRDefault="001B0DE7" w:rsidP="00965BC3">
      <w:pPr>
        <w:jc w:val="both"/>
        <w:rPr>
          <w:sz w:val="26"/>
          <w:szCs w:val="26"/>
        </w:rPr>
      </w:pPr>
    </w:p>
    <w:p w:rsidR="00927895" w:rsidRPr="001B0DE7" w:rsidRDefault="00927895" w:rsidP="00F07EA4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8"/>
      </w:tblGrid>
      <w:tr w:rsidR="00F07EA4" w:rsidRPr="001B0DE7" w:rsidTr="00F07EA4">
        <w:tc>
          <w:tcPr>
            <w:tcW w:w="4361" w:type="dxa"/>
            <w:hideMark/>
          </w:tcPr>
          <w:p w:rsidR="00F07EA4" w:rsidRPr="001B0DE7" w:rsidRDefault="004673D3" w:rsidP="001B0DE7">
            <w:pPr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F07EA4" w:rsidRPr="001B0DE7" w:rsidRDefault="000C5F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 Литке</w:t>
            </w:r>
          </w:p>
        </w:tc>
      </w:tr>
    </w:tbl>
    <w:p w:rsidR="00F87DDB" w:rsidRPr="001B0DE7" w:rsidRDefault="00F87DDB">
      <w:pPr>
        <w:rPr>
          <w:sz w:val="24"/>
          <w:szCs w:val="24"/>
        </w:rPr>
      </w:pPr>
    </w:p>
    <w:p w:rsidR="00121DF7" w:rsidRPr="001B0DE7" w:rsidRDefault="00121DF7">
      <w:pPr>
        <w:rPr>
          <w:sz w:val="24"/>
          <w:szCs w:val="24"/>
        </w:rPr>
      </w:pPr>
    </w:p>
    <w:p w:rsidR="00121DF7" w:rsidRPr="001B0DE7" w:rsidRDefault="00121DF7"/>
    <w:p w:rsidR="00425643" w:rsidRPr="001B0DE7" w:rsidRDefault="00425643" w:rsidP="00121DF7">
      <w:pPr>
        <w:ind w:left="6379"/>
        <w:rPr>
          <w:sz w:val="24"/>
          <w:szCs w:val="24"/>
        </w:rPr>
      </w:pPr>
    </w:p>
    <w:p w:rsidR="00425643" w:rsidRPr="001B0DE7" w:rsidRDefault="00425643" w:rsidP="00121DF7">
      <w:pPr>
        <w:ind w:left="6379"/>
        <w:rPr>
          <w:sz w:val="24"/>
          <w:szCs w:val="24"/>
        </w:rPr>
      </w:pPr>
    </w:p>
    <w:p w:rsidR="00425643" w:rsidRPr="001B0DE7" w:rsidRDefault="00425643" w:rsidP="00121DF7">
      <w:pPr>
        <w:ind w:left="6379"/>
        <w:rPr>
          <w:sz w:val="24"/>
          <w:szCs w:val="24"/>
        </w:rPr>
      </w:pPr>
    </w:p>
    <w:p w:rsidR="001B0DE7" w:rsidRDefault="001B0DE7">
      <w:pPr>
        <w:spacing w:after="200" w:line="276" w:lineRule="auto"/>
        <w:rPr>
          <w:rFonts w:ascii="Arial" w:hAnsi="Arial" w:cs="Arial"/>
        </w:rPr>
      </w:pPr>
    </w:p>
    <w:sectPr w:rsidR="001B0DE7" w:rsidSect="00BF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109C6"/>
    <w:multiLevelType w:val="hybridMultilevel"/>
    <w:tmpl w:val="1FE87622"/>
    <w:lvl w:ilvl="0" w:tplc="29A2B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02"/>
    <w:rsid w:val="0006173B"/>
    <w:rsid w:val="00086A62"/>
    <w:rsid w:val="000C5464"/>
    <w:rsid w:val="000C5FE0"/>
    <w:rsid w:val="001160E6"/>
    <w:rsid w:val="00116541"/>
    <w:rsid w:val="00121DF7"/>
    <w:rsid w:val="00136715"/>
    <w:rsid w:val="00162B46"/>
    <w:rsid w:val="00164229"/>
    <w:rsid w:val="001703C5"/>
    <w:rsid w:val="001B0DE7"/>
    <w:rsid w:val="001B78F1"/>
    <w:rsid w:val="001F3430"/>
    <w:rsid w:val="002066AD"/>
    <w:rsid w:val="00230844"/>
    <w:rsid w:val="00231DF3"/>
    <w:rsid w:val="002324A4"/>
    <w:rsid w:val="00261706"/>
    <w:rsid w:val="00273F9F"/>
    <w:rsid w:val="00296A4A"/>
    <w:rsid w:val="002A5B73"/>
    <w:rsid w:val="002C1C5D"/>
    <w:rsid w:val="002E2D78"/>
    <w:rsid w:val="002E5402"/>
    <w:rsid w:val="002F1F69"/>
    <w:rsid w:val="003642D5"/>
    <w:rsid w:val="00372A20"/>
    <w:rsid w:val="00390FB0"/>
    <w:rsid w:val="00405D84"/>
    <w:rsid w:val="00425643"/>
    <w:rsid w:val="0043447B"/>
    <w:rsid w:val="004673D3"/>
    <w:rsid w:val="00477132"/>
    <w:rsid w:val="004B18A9"/>
    <w:rsid w:val="005046D7"/>
    <w:rsid w:val="0052472A"/>
    <w:rsid w:val="00537A1C"/>
    <w:rsid w:val="0057679D"/>
    <w:rsid w:val="00577986"/>
    <w:rsid w:val="00582D4B"/>
    <w:rsid w:val="005A249D"/>
    <w:rsid w:val="005A70A9"/>
    <w:rsid w:val="005C32DF"/>
    <w:rsid w:val="005D618C"/>
    <w:rsid w:val="005E1224"/>
    <w:rsid w:val="00621B61"/>
    <w:rsid w:val="0062562E"/>
    <w:rsid w:val="006431CB"/>
    <w:rsid w:val="00651FDA"/>
    <w:rsid w:val="00652EC4"/>
    <w:rsid w:val="006560EA"/>
    <w:rsid w:val="006563FD"/>
    <w:rsid w:val="00660220"/>
    <w:rsid w:val="00665537"/>
    <w:rsid w:val="006B3FA0"/>
    <w:rsid w:val="006D45B4"/>
    <w:rsid w:val="006F3CBD"/>
    <w:rsid w:val="006F6F10"/>
    <w:rsid w:val="0076117F"/>
    <w:rsid w:val="007B55A1"/>
    <w:rsid w:val="007C14F8"/>
    <w:rsid w:val="008064D0"/>
    <w:rsid w:val="0084102D"/>
    <w:rsid w:val="00861D5E"/>
    <w:rsid w:val="0087654D"/>
    <w:rsid w:val="008F134A"/>
    <w:rsid w:val="00927895"/>
    <w:rsid w:val="00934FC9"/>
    <w:rsid w:val="00965BC3"/>
    <w:rsid w:val="00994485"/>
    <w:rsid w:val="009E0010"/>
    <w:rsid w:val="00A21233"/>
    <w:rsid w:val="00A65D08"/>
    <w:rsid w:val="00AB3C9D"/>
    <w:rsid w:val="00AD1232"/>
    <w:rsid w:val="00B070DB"/>
    <w:rsid w:val="00B22C63"/>
    <w:rsid w:val="00BD16A1"/>
    <w:rsid w:val="00BF0543"/>
    <w:rsid w:val="00C24EE4"/>
    <w:rsid w:val="00C40275"/>
    <w:rsid w:val="00C4429A"/>
    <w:rsid w:val="00C504C6"/>
    <w:rsid w:val="00C55231"/>
    <w:rsid w:val="00CA24AB"/>
    <w:rsid w:val="00CC30CE"/>
    <w:rsid w:val="00CC377A"/>
    <w:rsid w:val="00D00602"/>
    <w:rsid w:val="00D11A80"/>
    <w:rsid w:val="00D165B3"/>
    <w:rsid w:val="00D5389E"/>
    <w:rsid w:val="00DC6051"/>
    <w:rsid w:val="00DE7F53"/>
    <w:rsid w:val="00E5456D"/>
    <w:rsid w:val="00F07EA4"/>
    <w:rsid w:val="00F114D9"/>
    <w:rsid w:val="00F27633"/>
    <w:rsid w:val="00F87DDB"/>
    <w:rsid w:val="00F94D7C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F8C29-3795-492A-BD26-A936154A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7EA4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7EA4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F07EA4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F07EA4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12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4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F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C01B-3C1A-488C-9B1C-4E34A915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Михайловна</dc:creator>
  <cp:lastModifiedBy>Евгений</cp:lastModifiedBy>
  <cp:revision>15</cp:revision>
  <cp:lastPrinted>2023-03-29T09:31:00Z</cp:lastPrinted>
  <dcterms:created xsi:type="dcterms:W3CDTF">2017-11-22T12:12:00Z</dcterms:created>
  <dcterms:modified xsi:type="dcterms:W3CDTF">2023-03-29T09:50:00Z</dcterms:modified>
</cp:coreProperties>
</file>